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8C" w:rsidRPr="00CB768C" w:rsidRDefault="00CB768C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:rsidR="00462BD5" w:rsidRDefault="00462BD5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BD5">
        <w:rPr>
          <w:rFonts w:ascii="Times New Roman" w:hAnsi="Times New Roman"/>
          <w:b/>
          <w:sz w:val="28"/>
          <w:szCs w:val="28"/>
        </w:rPr>
        <w:t>Техническое обслуживание и ремонт офисного оборудования</w:t>
      </w:r>
      <w:r w:rsidR="00866001">
        <w:rPr>
          <w:rFonts w:ascii="Times New Roman" w:hAnsi="Times New Roman"/>
          <w:b/>
          <w:sz w:val="28"/>
          <w:szCs w:val="28"/>
        </w:rPr>
        <w:t xml:space="preserve"> в г. Астана</w:t>
      </w:r>
    </w:p>
    <w:p w:rsidR="001950DA" w:rsidRDefault="00462BD5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62BD5">
        <w:rPr>
          <w:rFonts w:ascii="Times New Roman" w:hAnsi="Times New Roman"/>
          <w:b/>
          <w:sz w:val="28"/>
          <w:szCs w:val="28"/>
        </w:rPr>
        <w:t>а 2015 год.</w:t>
      </w:r>
    </w:p>
    <w:p w:rsidR="00192E2A" w:rsidRPr="00A812DC" w:rsidRDefault="00192E2A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E2A" w:rsidRDefault="00A812DC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</w:t>
      </w:r>
      <w:r w:rsidR="00192E2A">
        <w:rPr>
          <w:rFonts w:ascii="Times New Roman" w:hAnsi="Times New Roman"/>
          <w:sz w:val="28"/>
          <w:szCs w:val="28"/>
        </w:rPr>
        <w:t>емонт</w:t>
      </w:r>
      <w:r>
        <w:rPr>
          <w:rFonts w:ascii="Times New Roman" w:hAnsi="Times New Roman"/>
          <w:sz w:val="28"/>
          <w:szCs w:val="28"/>
        </w:rPr>
        <w:t>а</w:t>
      </w:r>
      <w:r w:rsidR="00192E2A">
        <w:rPr>
          <w:rFonts w:ascii="Times New Roman" w:hAnsi="Times New Roman"/>
          <w:sz w:val="28"/>
          <w:szCs w:val="28"/>
        </w:rPr>
        <w:t xml:space="preserve"> офисного оборудования не должен превышать 3-х рабочих  дней при наличии запасных частей  на складе поставщика.</w:t>
      </w:r>
    </w:p>
    <w:p w:rsidR="00192E2A" w:rsidRDefault="008D1C9B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</w:t>
      </w:r>
      <w:r w:rsidR="00192E2A">
        <w:rPr>
          <w:rFonts w:ascii="Times New Roman" w:hAnsi="Times New Roman"/>
          <w:sz w:val="28"/>
          <w:szCs w:val="28"/>
        </w:rPr>
        <w:t xml:space="preserve"> гарант</w:t>
      </w:r>
      <w:r>
        <w:rPr>
          <w:rFonts w:ascii="Times New Roman" w:hAnsi="Times New Roman"/>
          <w:sz w:val="28"/>
          <w:szCs w:val="28"/>
        </w:rPr>
        <w:t>ийный срок на оказанные услуг</w:t>
      </w:r>
      <w:r w:rsidR="00192E2A">
        <w:rPr>
          <w:rFonts w:ascii="Times New Roman" w:hAnsi="Times New Roman"/>
          <w:sz w:val="28"/>
          <w:szCs w:val="28"/>
        </w:rPr>
        <w:t xml:space="preserve"> не менее 3-х месяцев.</w:t>
      </w:r>
    </w:p>
    <w:p w:rsidR="00A812DC" w:rsidRDefault="00A812DC" w:rsidP="00C13AF9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AF9" w:rsidRPr="00C13AF9" w:rsidRDefault="00FF78EC" w:rsidP="00C13AF9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коммерческого предложения </w:t>
      </w:r>
      <w:r w:rsidR="00B31CBA">
        <w:rPr>
          <w:rFonts w:ascii="Times New Roman" w:hAnsi="Times New Roman"/>
          <w:sz w:val="28"/>
          <w:szCs w:val="28"/>
        </w:rPr>
        <w:t xml:space="preserve">приложить техническую спецификацию с указанием </w:t>
      </w:r>
      <w:r>
        <w:rPr>
          <w:rFonts w:ascii="Times New Roman" w:hAnsi="Times New Roman"/>
          <w:sz w:val="28"/>
          <w:szCs w:val="28"/>
        </w:rPr>
        <w:t>стоимост</w:t>
      </w:r>
      <w:r w:rsidR="00B31C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слуги за единицу оборудования</w:t>
      </w:r>
      <w:r w:rsidR="00A812DC">
        <w:rPr>
          <w:rFonts w:ascii="Times New Roman" w:hAnsi="Times New Roman"/>
          <w:sz w:val="28"/>
          <w:szCs w:val="28"/>
        </w:rPr>
        <w:t>,</w:t>
      </w:r>
      <w:r w:rsidR="00CB768C">
        <w:rPr>
          <w:rFonts w:ascii="Times New Roman" w:hAnsi="Times New Roman"/>
          <w:sz w:val="28"/>
          <w:szCs w:val="28"/>
        </w:rPr>
        <w:t xml:space="preserve"> </w:t>
      </w:r>
      <w:r w:rsidR="00B31CBA">
        <w:rPr>
          <w:rFonts w:ascii="Times New Roman" w:hAnsi="Times New Roman"/>
          <w:sz w:val="28"/>
          <w:szCs w:val="28"/>
        </w:rPr>
        <w:t>согласно нижеприведенной таблице</w:t>
      </w:r>
      <w:r>
        <w:rPr>
          <w:rFonts w:ascii="Times New Roman" w:hAnsi="Times New Roman"/>
          <w:sz w:val="28"/>
          <w:szCs w:val="28"/>
        </w:rPr>
        <w:t>.</w:t>
      </w:r>
    </w:p>
    <w:p w:rsidR="00462BD5" w:rsidRPr="00C13AF9" w:rsidRDefault="00462BD5" w:rsidP="001950D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753"/>
        <w:gridCol w:w="1499"/>
        <w:gridCol w:w="1468"/>
        <w:gridCol w:w="1497"/>
      </w:tblGrid>
      <w:tr w:rsidR="003E12CB" w:rsidRPr="001950DA" w:rsidTr="00A812DC">
        <w:trPr>
          <w:trHeight w:val="1552"/>
          <w:jc w:val="center"/>
        </w:trPr>
        <w:tc>
          <w:tcPr>
            <w:tcW w:w="801" w:type="dxa"/>
          </w:tcPr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Услуг/Услуг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E12CB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812DC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за единицу </w:t>
            </w:r>
          </w:p>
          <w:p w:rsidR="00EC163F" w:rsidRPr="001950DA" w:rsidRDefault="00FF78EC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в </w:t>
            </w:r>
            <w:r w:rsidR="003E12CB"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E12CB"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E12CB" w:rsidRPr="001950DA" w:rsidRDefault="00793340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НДС</w:t>
            </w:r>
            <w:r w:rsidR="00FF78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F78EC" w:rsidRDefault="00EC163F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3E12CB" w:rsidRPr="001950DA" w:rsidRDefault="00FF78EC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</w:t>
            </w:r>
            <w:r w:rsidR="00EC16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нге</w:t>
            </w:r>
            <w:r w:rsidR="00793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C23B9" w:rsidRPr="0071123B" w:rsidTr="00A812DC">
        <w:trPr>
          <w:trHeight w:val="250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2D4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монито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23B9" w:rsidRPr="0071123B" w:rsidTr="00A812DC">
        <w:trPr>
          <w:trHeight w:val="703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кане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3C23B9" w:rsidRDefault="00186E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23B9" w:rsidRPr="0071123B" w:rsidTr="00A812DC">
        <w:trPr>
          <w:trHeight w:val="2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источника бесперебойного пита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истемного блок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ноутбук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многофункционального устройств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инте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оекто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копировального аппарат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факс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2D4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телефон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интер</w:t>
            </w:r>
            <w:r w:rsidR="00FF78E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рих код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3C23B9" w:rsidRDefault="00186E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C13AF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1123B" w:rsidRPr="0071123B" w:rsidTr="00A812DC">
        <w:trPr>
          <w:trHeight w:val="60"/>
          <w:jc w:val="center"/>
        </w:trPr>
        <w:tc>
          <w:tcPr>
            <w:tcW w:w="8521" w:type="dxa"/>
            <w:gridSpan w:val="4"/>
          </w:tcPr>
          <w:p w:rsidR="0071123B" w:rsidRPr="0071123B" w:rsidRDefault="0071123B" w:rsidP="007933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A812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</w:t>
            </w: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нге</w:t>
            </w:r>
            <w:r w:rsidR="00793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1123B" w:rsidRPr="00793340" w:rsidRDefault="0071123B" w:rsidP="007933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092" w:rsidRDefault="00710092" w:rsidP="00710092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710092" w:rsidRPr="00710092" w:rsidRDefault="00710092" w:rsidP="0071009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1009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Ценовое предложение должно содержать следующее:</w:t>
      </w:r>
    </w:p>
    <w:p w:rsidR="00710092" w:rsidRPr="00553AEE" w:rsidRDefault="00710092" w:rsidP="00710092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 w:rsidRPr="00553AEE">
        <w:rPr>
          <w:rFonts w:ascii="Times New Roman" w:hAnsi="Times New Roman"/>
          <w:sz w:val="24"/>
          <w:szCs w:val="24"/>
          <w:u w:val="single"/>
        </w:rPr>
        <w:t xml:space="preserve">1) </w:t>
      </w:r>
      <w:proofErr w:type="spellStart"/>
      <w:r w:rsidRPr="00553AEE">
        <w:rPr>
          <w:rFonts w:ascii="Times New Roman" w:hAnsi="Times New Roman"/>
          <w:sz w:val="24"/>
          <w:szCs w:val="24"/>
          <w:u w:val="single"/>
        </w:rPr>
        <w:t>техническую</w:t>
      </w:r>
      <w:proofErr w:type="spellEnd"/>
      <w:r w:rsidRPr="00553A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3AEE">
        <w:rPr>
          <w:rFonts w:ascii="Times New Roman" w:hAnsi="Times New Roman"/>
          <w:sz w:val="24"/>
          <w:szCs w:val="24"/>
          <w:u w:val="single"/>
        </w:rPr>
        <w:t>спецификацию</w:t>
      </w:r>
      <w:proofErr w:type="spellEnd"/>
      <w:r w:rsidRPr="00553AEE">
        <w:rPr>
          <w:rFonts w:ascii="Times New Roman" w:hAnsi="Times New Roman"/>
          <w:sz w:val="24"/>
          <w:szCs w:val="24"/>
          <w:u w:val="single"/>
        </w:rPr>
        <w:t>;</w:t>
      </w:r>
    </w:p>
    <w:p w:rsidR="00B31CBA" w:rsidRDefault="00B31CBA" w:rsidP="007B3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31CBA" w:rsidSect="001442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849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2C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23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4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226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D28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E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36F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3C0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C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C072A"/>
    <w:multiLevelType w:val="hybridMultilevel"/>
    <w:tmpl w:val="0A8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5804"/>
    <w:multiLevelType w:val="hybridMultilevel"/>
    <w:tmpl w:val="B73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2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D63858"/>
    <w:multiLevelType w:val="multilevel"/>
    <w:tmpl w:val="A6BA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517007C3"/>
    <w:multiLevelType w:val="hybridMultilevel"/>
    <w:tmpl w:val="A2CA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2543F"/>
    <w:multiLevelType w:val="hybridMultilevel"/>
    <w:tmpl w:val="96B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C6B93"/>
    <w:multiLevelType w:val="hybridMultilevel"/>
    <w:tmpl w:val="67A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34010"/>
    <w:multiLevelType w:val="hybridMultilevel"/>
    <w:tmpl w:val="A2CA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1"/>
    <w:rsid w:val="00006B7D"/>
    <w:rsid w:val="00011BC0"/>
    <w:rsid w:val="00020B72"/>
    <w:rsid w:val="0003734C"/>
    <w:rsid w:val="00043C47"/>
    <w:rsid w:val="000443D8"/>
    <w:rsid w:val="00050E2D"/>
    <w:rsid w:val="000A3F66"/>
    <w:rsid w:val="000F3BCB"/>
    <w:rsid w:val="001030C3"/>
    <w:rsid w:val="00113090"/>
    <w:rsid w:val="00120A41"/>
    <w:rsid w:val="001263EF"/>
    <w:rsid w:val="00133C01"/>
    <w:rsid w:val="00144244"/>
    <w:rsid w:val="00167DD2"/>
    <w:rsid w:val="001704C5"/>
    <w:rsid w:val="0017212F"/>
    <w:rsid w:val="00186E13"/>
    <w:rsid w:val="001909A8"/>
    <w:rsid w:val="00192E2A"/>
    <w:rsid w:val="001950DA"/>
    <w:rsid w:val="001C5642"/>
    <w:rsid w:val="001E59CC"/>
    <w:rsid w:val="001F0309"/>
    <w:rsid w:val="002003AD"/>
    <w:rsid w:val="00205497"/>
    <w:rsid w:val="00212BD0"/>
    <w:rsid w:val="0021773A"/>
    <w:rsid w:val="00222930"/>
    <w:rsid w:val="002253C0"/>
    <w:rsid w:val="00230D9D"/>
    <w:rsid w:val="0023531B"/>
    <w:rsid w:val="0024566F"/>
    <w:rsid w:val="00246CD5"/>
    <w:rsid w:val="00252C77"/>
    <w:rsid w:val="00253B76"/>
    <w:rsid w:val="00267B0E"/>
    <w:rsid w:val="0027041B"/>
    <w:rsid w:val="00295E97"/>
    <w:rsid w:val="002B18C5"/>
    <w:rsid w:val="002B29B0"/>
    <w:rsid w:val="002D4BEE"/>
    <w:rsid w:val="002E3F68"/>
    <w:rsid w:val="003319B6"/>
    <w:rsid w:val="0034120C"/>
    <w:rsid w:val="00346B8E"/>
    <w:rsid w:val="00357F92"/>
    <w:rsid w:val="00362F77"/>
    <w:rsid w:val="003630AC"/>
    <w:rsid w:val="003770EA"/>
    <w:rsid w:val="003A5A03"/>
    <w:rsid w:val="003C0592"/>
    <w:rsid w:val="003C23B9"/>
    <w:rsid w:val="003E12CB"/>
    <w:rsid w:val="003E3111"/>
    <w:rsid w:val="003E4D8C"/>
    <w:rsid w:val="004264D2"/>
    <w:rsid w:val="004459AE"/>
    <w:rsid w:val="00457350"/>
    <w:rsid w:val="00462BD5"/>
    <w:rsid w:val="004905F7"/>
    <w:rsid w:val="00492FD3"/>
    <w:rsid w:val="004930C0"/>
    <w:rsid w:val="004B4A87"/>
    <w:rsid w:val="004C07E9"/>
    <w:rsid w:val="004C4B3E"/>
    <w:rsid w:val="004F6743"/>
    <w:rsid w:val="00503EDA"/>
    <w:rsid w:val="0051517F"/>
    <w:rsid w:val="00527AC9"/>
    <w:rsid w:val="00536BAD"/>
    <w:rsid w:val="00560DB3"/>
    <w:rsid w:val="00561B13"/>
    <w:rsid w:val="0056635F"/>
    <w:rsid w:val="005743E3"/>
    <w:rsid w:val="00584B79"/>
    <w:rsid w:val="00600C43"/>
    <w:rsid w:val="006037C1"/>
    <w:rsid w:val="00614513"/>
    <w:rsid w:val="006769B7"/>
    <w:rsid w:val="0068573F"/>
    <w:rsid w:val="00694C75"/>
    <w:rsid w:val="006A5E01"/>
    <w:rsid w:val="006A6A48"/>
    <w:rsid w:val="006B0F93"/>
    <w:rsid w:val="006C1314"/>
    <w:rsid w:val="006D4C76"/>
    <w:rsid w:val="006D75FE"/>
    <w:rsid w:val="006F4E0A"/>
    <w:rsid w:val="0070466A"/>
    <w:rsid w:val="0070702A"/>
    <w:rsid w:val="00710092"/>
    <w:rsid w:val="0071123B"/>
    <w:rsid w:val="00717303"/>
    <w:rsid w:val="00724566"/>
    <w:rsid w:val="0072720B"/>
    <w:rsid w:val="00733A5C"/>
    <w:rsid w:val="00751FB9"/>
    <w:rsid w:val="00776D40"/>
    <w:rsid w:val="007920BF"/>
    <w:rsid w:val="007927B7"/>
    <w:rsid w:val="00793340"/>
    <w:rsid w:val="007A560F"/>
    <w:rsid w:val="007B32C6"/>
    <w:rsid w:val="007B78E6"/>
    <w:rsid w:val="008411EA"/>
    <w:rsid w:val="00866001"/>
    <w:rsid w:val="008C7303"/>
    <w:rsid w:val="008D1C9B"/>
    <w:rsid w:val="008D5145"/>
    <w:rsid w:val="008E0696"/>
    <w:rsid w:val="009249A5"/>
    <w:rsid w:val="009262AD"/>
    <w:rsid w:val="00937625"/>
    <w:rsid w:val="00973A9E"/>
    <w:rsid w:val="009C4E75"/>
    <w:rsid w:val="009D0047"/>
    <w:rsid w:val="009D163F"/>
    <w:rsid w:val="009D7A1B"/>
    <w:rsid w:val="00A06C74"/>
    <w:rsid w:val="00A07A95"/>
    <w:rsid w:val="00A12316"/>
    <w:rsid w:val="00A20BCA"/>
    <w:rsid w:val="00A45C95"/>
    <w:rsid w:val="00A610FA"/>
    <w:rsid w:val="00A63772"/>
    <w:rsid w:val="00A6696A"/>
    <w:rsid w:val="00A67440"/>
    <w:rsid w:val="00A7351A"/>
    <w:rsid w:val="00A812DC"/>
    <w:rsid w:val="00AA3080"/>
    <w:rsid w:val="00B10EB1"/>
    <w:rsid w:val="00B269A4"/>
    <w:rsid w:val="00B2798E"/>
    <w:rsid w:val="00B30377"/>
    <w:rsid w:val="00B31CBA"/>
    <w:rsid w:val="00B500F3"/>
    <w:rsid w:val="00B57006"/>
    <w:rsid w:val="00B6098C"/>
    <w:rsid w:val="00B60F88"/>
    <w:rsid w:val="00B64FF0"/>
    <w:rsid w:val="00B72426"/>
    <w:rsid w:val="00B7352F"/>
    <w:rsid w:val="00BA3BD5"/>
    <w:rsid w:val="00BA5C9E"/>
    <w:rsid w:val="00BC145E"/>
    <w:rsid w:val="00BC1C84"/>
    <w:rsid w:val="00BD2521"/>
    <w:rsid w:val="00BD674D"/>
    <w:rsid w:val="00BE255A"/>
    <w:rsid w:val="00BF5314"/>
    <w:rsid w:val="00C13AF9"/>
    <w:rsid w:val="00C2119F"/>
    <w:rsid w:val="00C53058"/>
    <w:rsid w:val="00C65814"/>
    <w:rsid w:val="00CA5836"/>
    <w:rsid w:val="00CB768C"/>
    <w:rsid w:val="00CC7A48"/>
    <w:rsid w:val="00CE15EA"/>
    <w:rsid w:val="00CF6ED2"/>
    <w:rsid w:val="00D074AD"/>
    <w:rsid w:val="00D13827"/>
    <w:rsid w:val="00D411D6"/>
    <w:rsid w:val="00D421F8"/>
    <w:rsid w:val="00D63427"/>
    <w:rsid w:val="00D64BC4"/>
    <w:rsid w:val="00D748F7"/>
    <w:rsid w:val="00DA14E9"/>
    <w:rsid w:val="00DB71AF"/>
    <w:rsid w:val="00DD05BB"/>
    <w:rsid w:val="00DD6E8B"/>
    <w:rsid w:val="00DF544B"/>
    <w:rsid w:val="00E12EAD"/>
    <w:rsid w:val="00E307CB"/>
    <w:rsid w:val="00E4534A"/>
    <w:rsid w:val="00E53F31"/>
    <w:rsid w:val="00E70EA8"/>
    <w:rsid w:val="00E70F8B"/>
    <w:rsid w:val="00E7536F"/>
    <w:rsid w:val="00E91984"/>
    <w:rsid w:val="00E93E4B"/>
    <w:rsid w:val="00EB4421"/>
    <w:rsid w:val="00EB7192"/>
    <w:rsid w:val="00EB7D73"/>
    <w:rsid w:val="00EC163F"/>
    <w:rsid w:val="00EE2D54"/>
    <w:rsid w:val="00EE3353"/>
    <w:rsid w:val="00EE3AEC"/>
    <w:rsid w:val="00F1137D"/>
    <w:rsid w:val="00F31E10"/>
    <w:rsid w:val="00F3394C"/>
    <w:rsid w:val="00F5003C"/>
    <w:rsid w:val="00F84AEF"/>
    <w:rsid w:val="00FA38EE"/>
    <w:rsid w:val="00FD3203"/>
    <w:rsid w:val="00FE15E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95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E0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6A5E01"/>
    <w:rPr>
      <w:rFonts w:ascii="Times New Roman" w:hAnsi="Times New Roman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rsid w:val="006A5E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A5E01"/>
    <w:rPr>
      <w:rFonts w:ascii="Times New Roman" w:hAnsi="Times New Roman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6A5E0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6A5E01"/>
    <w:rPr>
      <w:rFonts w:ascii="Tahoma" w:hAnsi="Tahoma"/>
      <w:sz w:val="16"/>
    </w:rPr>
  </w:style>
  <w:style w:type="paragraph" w:customStyle="1" w:styleId="1">
    <w:name w:val="Стиль1"/>
    <w:basedOn w:val="Normal"/>
    <w:uiPriority w:val="99"/>
    <w:rsid w:val="001C564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Normal2">
    <w:name w:val="Normal2"/>
    <w:uiPriority w:val="99"/>
    <w:rsid w:val="001C5642"/>
    <w:pPr>
      <w:widowControl w:val="0"/>
      <w:snapToGrid w:val="0"/>
      <w:spacing w:line="278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1C56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8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locked/>
    <w:rsid w:val="00F84A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84AEF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Normal"/>
    <w:uiPriority w:val="99"/>
    <w:rsid w:val="00F84AEF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rsid w:val="00F31E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31E10"/>
    <w:rPr>
      <w:rFonts w:cs="Times New Roman"/>
      <w:sz w:val="22"/>
      <w:szCs w:val="22"/>
      <w:lang w:eastAsia="en-US"/>
    </w:rPr>
  </w:style>
  <w:style w:type="character" w:customStyle="1" w:styleId="FontStyle21">
    <w:name w:val="Font Style21"/>
    <w:uiPriority w:val="99"/>
    <w:rsid w:val="00561B13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020B72"/>
    <w:pPr>
      <w:ind w:left="720"/>
      <w:contextualSpacing/>
    </w:pPr>
    <w:rPr>
      <w:rFonts w:eastAsia="Times New Roman"/>
      <w:lang w:val="en-US"/>
    </w:rPr>
  </w:style>
  <w:style w:type="paragraph" w:customStyle="1" w:styleId="Normal1">
    <w:name w:val="Normal1"/>
    <w:rsid w:val="001950DA"/>
    <w:pPr>
      <w:widowControl w:val="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95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E0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6A5E01"/>
    <w:rPr>
      <w:rFonts w:ascii="Times New Roman" w:hAnsi="Times New Roman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rsid w:val="006A5E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A5E01"/>
    <w:rPr>
      <w:rFonts w:ascii="Times New Roman" w:hAnsi="Times New Roman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6A5E0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6A5E01"/>
    <w:rPr>
      <w:rFonts w:ascii="Tahoma" w:hAnsi="Tahoma"/>
      <w:sz w:val="16"/>
    </w:rPr>
  </w:style>
  <w:style w:type="paragraph" w:customStyle="1" w:styleId="1">
    <w:name w:val="Стиль1"/>
    <w:basedOn w:val="Normal"/>
    <w:uiPriority w:val="99"/>
    <w:rsid w:val="001C564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Normal2">
    <w:name w:val="Normal2"/>
    <w:uiPriority w:val="99"/>
    <w:rsid w:val="001C5642"/>
    <w:pPr>
      <w:widowControl w:val="0"/>
      <w:snapToGrid w:val="0"/>
      <w:spacing w:line="278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1C56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8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locked/>
    <w:rsid w:val="00F84A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84AEF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Normal"/>
    <w:uiPriority w:val="99"/>
    <w:rsid w:val="00F84AEF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rsid w:val="00F31E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31E10"/>
    <w:rPr>
      <w:rFonts w:cs="Times New Roman"/>
      <w:sz w:val="22"/>
      <w:szCs w:val="22"/>
      <w:lang w:eastAsia="en-US"/>
    </w:rPr>
  </w:style>
  <w:style w:type="character" w:customStyle="1" w:styleId="FontStyle21">
    <w:name w:val="Font Style21"/>
    <w:uiPriority w:val="99"/>
    <w:rsid w:val="00561B13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020B72"/>
    <w:pPr>
      <w:ind w:left="720"/>
      <w:contextualSpacing/>
    </w:pPr>
    <w:rPr>
      <w:rFonts w:eastAsia="Times New Roman"/>
      <w:lang w:val="en-US"/>
    </w:rPr>
  </w:style>
  <w:style w:type="paragraph" w:customStyle="1" w:styleId="Normal1">
    <w:name w:val="Normal1"/>
    <w:rsid w:val="001950DA"/>
    <w:pPr>
      <w:widowControl w:val="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058D-1312-4049-99E4-D7A441A6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ЛНИТЕЛЬНОЕ СОГЛАШЕНИЕ</vt:lpstr>
      <vt:lpstr>ДОПОЛНИТЕЛЬНОЕ СОГЛАШЕНИЕ</vt:lpstr>
    </vt:vector>
  </TitlesOfParts>
  <Company>Air Astan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alezz</dc:creator>
  <cp:lastModifiedBy>Maksat Shapen</cp:lastModifiedBy>
  <cp:revision>2</cp:revision>
  <cp:lastPrinted>2014-11-11T05:06:00Z</cp:lastPrinted>
  <dcterms:created xsi:type="dcterms:W3CDTF">2015-03-16T11:57:00Z</dcterms:created>
  <dcterms:modified xsi:type="dcterms:W3CDTF">2015-03-16T11:57:00Z</dcterms:modified>
</cp:coreProperties>
</file>